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497" w:tblpY="-33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1701"/>
        <w:gridCol w:w="4747"/>
      </w:tblGrid>
      <w:tr w:rsidR="00EB4FE5" w14:paraId="6E2F28B0" w14:textId="77777777" w:rsidTr="00497204">
        <w:trPr>
          <w:trHeight w:val="1759"/>
        </w:trPr>
        <w:tc>
          <w:tcPr>
            <w:tcW w:w="10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3DB4" w14:textId="77777777" w:rsidR="00EB4FE5" w:rsidRPr="00CC096F" w:rsidRDefault="00EB4FE5" w:rsidP="00497204">
            <w:pPr>
              <w:jc w:val="center"/>
              <w:rPr>
                <w:color w:val="FF0000"/>
              </w:rPr>
            </w:pPr>
            <w:r w:rsidRPr="00CC096F">
              <w:rPr>
                <w:b/>
                <w:bCs/>
                <w:color w:val="FF0000"/>
                <w:sz w:val="28"/>
                <w:szCs w:val="28"/>
              </w:rPr>
              <w:t>Záznam o antigénovom testovaní členov družstva</w:t>
            </w:r>
          </w:p>
          <w:p w14:paraId="552B036C" w14:textId="77777777" w:rsidR="00EB4FE5" w:rsidRDefault="00EB4FE5" w:rsidP="00497204">
            <w:r>
              <w:t>Klub :</w:t>
            </w:r>
            <w:r w:rsidR="006A31F8">
              <w:t xml:space="preserve"> </w:t>
            </w:r>
            <w:r w:rsidR="006A31F8">
              <w:br/>
              <w:t xml:space="preserve">Dátum: </w:t>
            </w:r>
            <w:r>
              <w:t xml:space="preserve"> </w:t>
            </w:r>
            <w:r w:rsidR="0070763C">
              <w:t xml:space="preserve">                                                                                           </w:t>
            </w:r>
            <w:r w:rsidR="002944FA">
              <w:t xml:space="preserve">              </w:t>
            </w:r>
            <w:r w:rsidR="004E48FB">
              <w:t xml:space="preserve">                  </w:t>
            </w:r>
            <w:r>
              <w:t xml:space="preserve">čas </w:t>
            </w:r>
            <w:r w:rsidR="0070763C">
              <w:t xml:space="preserve">             </w:t>
            </w:r>
            <w:r>
              <w:t>hod</w:t>
            </w:r>
            <w:r>
              <w:br/>
              <w:t xml:space="preserve">   </w:t>
            </w:r>
            <w:r>
              <w:br/>
              <w:t xml:space="preserve">Stretnutie proti. :      </w:t>
            </w:r>
            <w:r w:rsidR="004E48FB">
              <w:t xml:space="preserve">                            </w:t>
            </w:r>
            <w:r w:rsidR="00AF0380">
              <w:t xml:space="preserve">                                 </w:t>
            </w:r>
            <w:r w:rsidR="004E48FB">
              <w:t xml:space="preserve"> </w:t>
            </w:r>
            <w:r>
              <w:t xml:space="preserve"> hraného dňa :                               v :                                             </w:t>
            </w:r>
          </w:p>
        </w:tc>
      </w:tr>
      <w:tr w:rsidR="002944FA" w14:paraId="574EC33B" w14:textId="77777777" w:rsidTr="00497204">
        <w:trPr>
          <w:trHeight w:val="2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DBB4" w14:textId="77777777" w:rsidR="00EB4FE5" w:rsidRDefault="004E48FB" w:rsidP="00497204">
            <w:pPr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>
              <w:t>por.č</w:t>
            </w:r>
            <w:proofErr w:type="spellEnd"/>
            <w:r>
              <w:t>.</w:t>
            </w:r>
            <w:r w:rsidR="00EB4FE5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544A" w14:textId="77777777" w:rsidR="00EB4FE5" w:rsidRDefault="004E48FB" w:rsidP="00497204">
            <w:pPr>
              <w:jc w:val="center"/>
              <w:rPr>
                <w:color w:val="FF0000"/>
                <w:sz w:val="28"/>
                <w:szCs w:val="28"/>
              </w:rPr>
            </w:pPr>
            <w:r>
              <w:t>Meno a priezvis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9B2A" w14:textId="77777777" w:rsidR="00EB4FE5" w:rsidRDefault="004E48FB" w:rsidP="00497204">
            <w:pPr>
              <w:rPr>
                <w:color w:val="FF0000"/>
                <w:sz w:val="28"/>
                <w:szCs w:val="28"/>
              </w:rPr>
            </w:pPr>
            <w:r>
              <w:t>dátum narodenia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4C89" w14:textId="2173D975" w:rsidR="002944FA" w:rsidRDefault="0070763C" w:rsidP="00497204">
            <w:pPr>
              <w:tabs>
                <w:tab w:val="left" w:pos="2610"/>
              </w:tabs>
            </w:pPr>
            <w:r>
              <w:t xml:space="preserve">  </w:t>
            </w:r>
            <w:proofErr w:type="spellStart"/>
            <w:r>
              <w:t>Pozit</w:t>
            </w:r>
            <w:proofErr w:type="spellEnd"/>
            <w:r>
              <w:t>.</w:t>
            </w:r>
            <w:r w:rsidR="00595F72">
              <w:t xml:space="preserve"> / </w:t>
            </w:r>
            <w:proofErr w:type="spellStart"/>
            <w:r>
              <w:t>negat</w:t>
            </w:r>
            <w:proofErr w:type="spellEnd"/>
            <w:r>
              <w:t>./</w:t>
            </w:r>
            <w:r w:rsidR="002944FA">
              <w:t xml:space="preserve">                               dátum</w:t>
            </w:r>
          </w:p>
          <w:p w14:paraId="23B0F90A" w14:textId="77777777" w:rsidR="00EB4FE5" w:rsidRDefault="0070763C" w:rsidP="00497204">
            <w:pPr>
              <w:tabs>
                <w:tab w:val="left" w:pos="2610"/>
              </w:tabs>
              <w:rPr>
                <w:color w:val="FF0000"/>
                <w:sz w:val="28"/>
                <w:szCs w:val="28"/>
              </w:rPr>
            </w:pPr>
            <w:r>
              <w:t>očkovaný</w:t>
            </w:r>
            <w:r w:rsidR="002944FA">
              <w:t>/prekonaný       testu/očkovania/</w:t>
            </w:r>
            <w:r w:rsidR="00AF0380">
              <w:t>OTP</w:t>
            </w:r>
          </w:p>
        </w:tc>
      </w:tr>
      <w:tr w:rsidR="002944FA" w14:paraId="3444C30F" w14:textId="77777777" w:rsidTr="00497204">
        <w:trPr>
          <w:trHeight w:val="1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9D08" w14:textId="77777777" w:rsidR="00EB4FE5" w:rsidRPr="00CC096F" w:rsidRDefault="004E48FB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F347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CD8D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5D23" w14:textId="77777777" w:rsidR="00EB4FE5" w:rsidRPr="00CC096F" w:rsidRDefault="004E48FB" w:rsidP="00497204">
            <w:pPr>
              <w:tabs>
                <w:tab w:val="center" w:pos="248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                  </w:t>
            </w:r>
          </w:p>
        </w:tc>
      </w:tr>
      <w:tr w:rsidR="002944FA" w14:paraId="18B78E7E" w14:textId="77777777" w:rsidTr="00497204">
        <w:trPr>
          <w:trHeight w:val="22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EAE5" w14:textId="77777777" w:rsidR="00EB4FE5" w:rsidRPr="00CC096F" w:rsidRDefault="004E48FB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21DD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10D8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2E85" w14:textId="746A182B" w:rsidR="00EB4FE5" w:rsidRPr="00CC096F" w:rsidRDefault="00497204" w:rsidP="00497204">
            <w:pPr>
              <w:tabs>
                <w:tab w:val="center" w:pos="248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299" distR="114299" simplePos="0" relativeHeight="251658240" behindDoc="0" locked="0" layoutInCell="1" allowOverlap="1" wp14:anchorId="4E603C91" wp14:editId="73F15449">
                      <wp:simplePos x="0" y="0"/>
                      <wp:positionH relativeFrom="column">
                        <wp:posOffset>1252855</wp:posOffset>
                      </wp:positionH>
                      <wp:positionV relativeFrom="paragraph">
                        <wp:posOffset>-834390</wp:posOffset>
                      </wp:positionV>
                      <wp:extent cx="0" cy="6887845"/>
                      <wp:effectExtent l="0" t="0" r="19050" b="27305"/>
                      <wp:wrapNone/>
                      <wp:docPr id="1" name="Rovná spojnic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68878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9B0CC7" id="Rovná spojnica 1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8.65pt,-65.7pt" to="98.65pt,4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4E48FB">
              <w:tab/>
              <w:t xml:space="preserve">                               </w:t>
            </w:r>
          </w:p>
        </w:tc>
      </w:tr>
      <w:tr w:rsidR="002944FA" w14:paraId="0E2619A5" w14:textId="77777777" w:rsidTr="00497204">
        <w:trPr>
          <w:trHeight w:val="1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3A02" w14:textId="77777777" w:rsidR="00EB4FE5" w:rsidRPr="00CC096F" w:rsidRDefault="004E48FB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4E73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3E95" w14:textId="77777777" w:rsidR="006A31F8" w:rsidRPr="00CC096F" w:rsidRDefault="006A31F8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CBCB" w14:textId="77777777" w:rsidR="00EB4FE5" w:rsidRPr="00CC096F" w:rsidRDefault="004E48FB" w:rsidP="00497204">
            <w:pPr>
              <w:tabs>
                <w:tab w:val="center" w:pos="248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                    </w:t>
            </w:r>
          </w:p>
        </w:tc>
      </w:tr>
      <w:tr w:rsidR="002944FA" w14:paraId="0E1FCC96" w14:textId="77777777" w:rsidTr="00497204">
        <w:trPr>
          <w:trHeight w:val="14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7BD2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1FEC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8B82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CDD9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4FA" w14:paraId="294B8AD9" w14:textId="77777777" w:rsidTr="00497204">
        <w:trPr>
          <w:trHeight w:val="3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464B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A71A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7406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F375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4FA" w14:paraId="7FFFFC8C" w14:textId="77777777" w:rsidTr="00497204">
        <w:trPr>
          <w:trHeight w:val="4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7B47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2177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C7CB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905C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4FA" w14:paraId="46A066D6" w14:textId="77777777" w:rsidTr="00497204">
        <w:trPr>
          <w:trHeight w:val="13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92FA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4E13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ECCC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02EE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4FA" w14:paraId="52E792AC" w14:textId="77777777" w:rsidTr="00497204">
        <w:trPr>
          <w:trHeight w:val="1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FBAF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172F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18CD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492F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4FA" w14:paraId="565BDF1C" w14:textId="77777777" w:rsidTr="00497204">
        <w:trPr>
          <w:trHeight w:val="1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C167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5BFE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F55D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E5AD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4FA" w14:paraId="20FFC9A2" w14:textId="77777777" w:rsidTr="00497204">
        <w:trPr>
          <w:trHeight w:val="1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1708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49EC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CF89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645A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4FA" w14:paraId="486F96BF" w14:textId="77777777" w:rsidTr="00497204">
        <w:trPr>
          <w:trHeight w:val="1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05ED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FFCF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7034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6A16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4FA" w14:paraId="06F3946C" w14:textId="77777777" w:rsidTr="00497204">
        <w:trPr>
          <w:trHeight w:val="16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0589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450A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7C9A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1655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4FA" w14:paraId="598AB7CC" w14:textId="77777777" w:rsidTr="00497204">
        <w:trPr>
          <w:trHeight w:val="1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A908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81C7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A261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36370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4FA" w14:paraId="6D8ED142" w14:textId="77777777" w:rsidTr="00497204">
        <w:trPr>
          <w:trHeight w:val="16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ED78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DEB3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4527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</w:tcPr>
          <w:p w14:paraId="1074D7FD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4FA" w14:paraId="7B66C1FF" w14:textId="77777777" w:rsidTr="00497204">
        <w:trPr>
          <w:trHeight w:val="16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D4B4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BD74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F098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</w:tcPr>
          <w:p w14:paraId="790CCECF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4FA" w14:paraId="0F986E48" w14:textId="77777777" w:rsidTr="00497204">
        <w:trPr>
          <w:trHeight w:val="1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5BEF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A2E2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A7BE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</w:tcPr>
          <w:p w14:paraId="313D1697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4FA" w14:paraId="319C15CD" w14:textId="77777777" w:rsidTr="00497204">
        <w:trPr>
          <w:trHeight w:val="1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884F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3BD4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1AE4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</w:tcPr>
          <w:p w14:paraId="3A4985BA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4FA" w14:paraId="1B8C6DFE" w14:textId="77777777" w:rsidTr="00497204">
        <w:trPr>
          <w:trHeight w:val="16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1C29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1DB2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1679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</w:tcPr>
          <w:p w14:paraId="3208ED82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4FA" w14:paraId="575A13D6" w14:textId="77777777" w:rsidTr="00497204">
        <w:trPr>
          <w:trHeight w:val="1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73F9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1B55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59BB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</w:tcPr>
          <w:p w14:paraId="7A422A34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4FA" w14:paraId="563C112C" w14:textId="77777777" w:rsidTr="00497204">
        <w:trPr>
          <w:trHeight w:val="19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D7D4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A6BF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D935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</w:tcPr>
          <w:p w14:paraId="72F5AEB3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4FA" w14:paraId="0BCA6015" w14:textId="77777777" w:rsidTr="00497204">
        <w:trPr>
          <w:trHeight w:val="2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A078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137B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2124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</w:tcPr>
          <w:p w14:paraId="3DD4122F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4FA" w14:paraId="2D73260E" w14:textId="77777777" w:rsidTr="00497204">
        <w:trPr>
          <w:trHeight w:val="2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B249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7E41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2E1A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</w:tcPr>
          <w:p w14:paraId="55154E8C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4FA" w14:paraId="743BBC98" w14:textId="77777777" w:rsidTr="00497204">
        <w:trPr>
          <w:trHeight w:val="2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AEB8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9532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7C85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</w:tcPr>
          <w:p w14:paraId="6E7406F4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FE5" w14:paraId="75939359" w14:textId="77777777" w:rsidTr="00497204">
        <w:trPr>
          <w:trHeight w:val="102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FA19" w14:textId="77777777" w:rsidR="00FA3AD6" w:rsidRPr="006A31F8" w:rsidRDefault="00EB4FE5" w:rsidP="004972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ávnosť údajov potvrdzuje za klub (</w:t>
            </w:r>
            <w:proofErr w:type="spellStart"/>
            <w:r>
              <w:rPr>
                <w:sz w:val="16"/>
                <w:szCs w:val="16"/>
              </w:rPr>
              <w:t>meno</w:t>
            </w:r>
            <w:r w:rsidR="00FA3AD6">
              <w:rPr>
                <w:sz w:val="16"/>
                <w:szCs w:val="16"/>
              </w:rPr>
              <w:t>,priezvisko</w:t>
            </w:r>
            <w:proofErr w:type="spellEnd"/>
            <w:r>
              <w:rPr>
                <w:sz w:val="16"/>
                <w:szCs w:val="16"/>
              </w:rPr>
              <w:t>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53B1" w14:textId="77777777" w:rsidR="00EB4FE5" w:rsidRDefault="00EB4FE5" w:rsidP="004972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ňa :</w:t>
            </w:r>
          </w:p>
          <w:p w14:paraId="3FD0997F" w14:textId="77777777" w:rsidR="006A31F8" w:rsidRPr="00CC096F" w:rsidRDefault="006A31F8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8211" w14:textId="77777777" w:rsidR="00EB4FE5" w:rsidRPr="00CC096F" w:rsidRDefault="00EB4FE5" w:rsidP="004972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16"/>
                <w:szCs w:val="16"/>
              </w:rPr>
              <w:t>Podpis :</w:t>
            </w:r>
          </w:p>
        </w:tc>
      </w:tr>
    </w:tbl>
    <w:p w14:paraId="3988C0FB" w14:textId="77777777" w:rsidR="0070763C" w:rsidRPr="00497204" w:rsidRDefault="0070763C" w:rsidP="00497204">
      <w:pPr>
        <w:rPr>
          <w:sz w:val="2"/>
          <w:szCs w:val="2"/>
        </w:rPr>
      </w:pPr>
    </w:p>
    <w:sectPr w:rsidR="0070763C" w:rsidRPr="00497204" w:rsidSect="00A108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59223" w14:textId="77777777" w:rsidR="00727757" w:rsidRDefault="00727757" w:rsidP="00EB4FE5">
      <w:pPr>
        <w:spacing w:after="0" w:line="240" w:lineRule="auto"/>
      </w:pPr>
      <w:r>
        <w:separator/>
      </w:r>
    </w:p>
  </w:endnote>
  <w:endnote w:type="continuationSeparator" w:id="0">
    <w:p w14:paraId="7CBB2168" w14:textId="77777777" w:rsidR="00727757" w:rsidRDefault="00727757" w:rsidP="00EB4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T*Switzerland Blac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7F029" w14:textId="77777777" w:rsidR="00727757" w:rsidRDefault="00727757" w:rsidP="00EB4FE5">
      <w:pPr>
        <w:spacing w:after="0" w:line="240" w:lineRule="auto"/>
      </w:pPr>
      <w:r>
        <w:separator/>
      </w:r>
    </w:p>
  </w:footnote>
  <w:footnote w:type="continuationSeparator" w:id="0">
    <w:p w14:paraId="698428FD" w14:textId="77777777" w:rsidR="00727757" w:rsidRDefault="00727757" w:rsidP="00EB4F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96F"/>
    <w:rsid w:val="000E33F2"/>
    <w:rsid w:val="001178A2"/>
    <w:rsid w:val="00144DA4"/>
    <w:rsid w:val="00271D23"/>
    <w:rsid w:val="002944FA"/>
    <w:rsid w:val="003346C4"/>
    <w:rsid w:val="0044529A"/>
    <w:rsid w:val="00497204"/>
    <w:rsid w:val="004E48FB"/>
    <w:rsid w:val="00595F72"/>
    <w:rsid w:val="0066789A"/>
    <w:rsid w:val="006A31F8"/>
    <w:rsid w:val="006F2F42"/>
    <w:rsid w:val="0070763C"/>
    <w:rsid w:val="00715D06"/>
    <w:rsid w:val="00727757"/>
    <w:rsid w:val="00824430"/>
    <w:rsid w:val="00831A70"/>
    <w:rsid w:val="00942825"/>
    <w:rsid w:val="00A1084C"/>
    <w:rsid w:val="00AF0380"/>
    <w:rsid w:val="00AF7DA0"/>
    <w:rsid w:val="00C506FB"/>
    <w:rsid w:val="00CC096F"/>
    <w:rsid w:val="00D95BC1"/>
    <w:rsid w:val="00DA3329"/>
    <w:rsid w:val="00E228F2"/>
    <w:rsid w:val="00E42984"/>
    <w:rsid w:val="00EB4FE5"/>
    <w:rsid w:val="00F451BA"/>
    <w:rsid w:val="00FA3AD6"/>
    <w:rsid w:val="00FA4ED6"/>
    <w:rsid w:val="00FC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5CB0E"/>
  <w15:docId w15:val="{19201DA4-D7C5-4C46-A66F-35DA6DC2E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C096F"/>
    <w:pPr>
      <w:spacing w:line="25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CC096F"/>
    <w:pPr>
      <w:spacing w:after="0" w:line="240" w:lineRule="auto"/>
      <w:jc w:val="center"/>
    </w:pPr>
    <w:rPr>
      <w:rFonts w:ascii="AT*Switzerland Black" w:eastAsia="Times New Roman" w:hAnsi="AT*Switzerland Black"/>
      <w:caps/>
      <w:sz w:val="42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CC096F"/>
    <w:rPr>
      <w:rFonts w:ascii="AT*Switzerland Black" w:eastAsia="Times New Roman" w:hAnsi="AT*Switzerland Black" w:cs="Times New Roman"/>
      <w:caps/>
      <w:sz w:val="42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EB4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B4FE5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EB4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B4FE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4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9F5C04041DD6438663D1460855A19C" ma:contentTypeVersion="13" ma:contentTypeDescription="Create a new document." ma:contentTypeScope="" ma:versionID="ed207ab4d3cfb7d680766dc9a948d41e">
  <xsd:schema xmlns:xsd="http://www.w3.org/2001/XMLSchema" xmlns:xs="http://www.w3.org/2001/XMLSchema" xmlns:p="http://schemas.microsoft.com/office/2006/metadata/properties" xmlns:ns3="0bbb9bed-1514-4cfc-be90-d86dc54ad685" xmlns:ns4="8c6c87a7-5887-4563-928c-dc751ea6a764" targetNamespace="http://schemas.microsoft.com/office/2006/metadata/properties" ma:root="true" ma:fieldsID="8e61d8c0780d22a37ca472807a9743b6" ns3:_="" ns4:_="">
    <xsd:import namespace="0bbb9bed-1514-4cfc-be90-d86dc54ad685"/>
    <xsd:import namespace="8c6c87a7-5887-4563-928c-dc751ea6a7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b9bed-1514-4cfc-be90-d86dc54ad6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c87a7-5887-4563-928c-dc751ea6a76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3A2DC2-7F45-4CAA-ACAF-2E7672BA1A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865456-0136-41F5-9FF6-6BB2698D69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1A1CE9-73ED-4579-85A2-39E41CBB8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b9bed-1514-4cfc-be90-d86dc54ad685"/>
    <ds:schemaRef ds:uri="8c6c87a7-5887-4563-928c-dc751ea6a7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7072E5-3038-4417-9BAE-7972F22B97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 Strazay</dc:creator>
  <cp:lastModifiedBy>Juraj Panák</cp:lastModifiedBy>
  <cp:revision>3</cp:revision>
  <cp:lastPrinted>2021-09-10T13:14:00Z</cp:lastPrinted>
  <dcterms:created xsi:type="dcterms:W3CDTF">2021-10-08T09:14:00Z</dcterms:created>
  <dcterms:modified xsi:type="dcterms:W3CDTF">2022-03-0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9F5C04041DD6438663D1460855A19C</vt:lpwstr>
  </property>
</Properties>
</file>